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8022" w14:textId="367DD1D8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2A1333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1A964BA1" w:rsidR="008A7551" w:rsidRPr="00A42D69" w:rsidRDefault="009C7103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Inovec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2A1333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5BFDE13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B19668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6486B862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387DF90B" w:rsidR="0086371B" w:rsidRPr="008C0112" w:rsidRDefault="00CB5674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žívateľov, ktorí môžu používať nové alebo zlepšené zariadenia základných škôl. "Užívatelia" v tomto kontexte 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 xml:space="preserve">. počet možných užívateľov, ktorý je zvyčajne vyšší alebo sa rovná počtu skutočných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7705ECE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53C7EBD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3EFF04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643ABB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7F00809B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24D977D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372AEFA" w14:textId="12E01E6E" w:rsidR="008A7551" w:rsidRDefault="008A7551" w:rsidP="008A7551">
      <w:pPr>
        <w:rPr>
          <w:rFonts w:asciiTheme="minorHAnsi" w:hAnsiTheme="minorHAnsi"/>
          <w:i/>
          <w:highlight w:val="yellow"/>
        </w:rPr>
      </w:pPr>
    </w:p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6D09D9F" w14:textId="3AFC2B9E" w:rsidR="00774E93" w:rsidRDefault="00774E93" w:rsidP="00774E93">
      <w:pPr>
        <w:rPr>
          <w:rFonts w:asciiTheme="minorHAnsi" w:hAnsiTheme="minorHAnsi"/>
          <w:i/>
          <w:highlight w:val="yellow"/>
        </w:rPr>
      </w:pPr>
    </w:p>
    <w:p w14:paraId="5EF3D2E6" w14:textId="77777777" w:rsidR="00056CF6" w:rsidRPr="00EC501F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5ED8887" w14:textId="77777777" w:rsidR="00056CF6" w:rsidRDefault="00056CF6">
      <w:pPr>
        <w:rPr>
          <w:rFonts w:asciiTheme="minorHAnsi" w:hAnsiTheme="minorHAnsi"/>
        </w:rPr>
      </w:pPr>
    </w:p>
    <w:p w14:paraId="6887E217" w14:textId="77777777" w:rsidR="00056CF6" w:rsidRDefault="00056CF6">
      <w:pPr>
        <w:rPr>
          <w:rFonts w:asciiTheme="minorHAnsi" w:hAnsiTheme="minorHAnsi"/>
        </w:rPr>
      </w:pPr>
    </w:p>
    <w:p w14:paraId="5FD32847" w14:textId="77777777" w:rsidR="005E6B6E" w:rsidRDefault="005E6B6E" w:rsidP="00BF79B6">
      <w:pPr>
        <w:jc w:val="both"/>
        <w:rPr>
          <w:rFonts w:asciiTheme="minorHAnsi" w:hAnsiTheme="minorHAnsi"/>
        </w:rPr>
      </w:pPr>
    </w:p>
    <w:p w14:paraId="40EFB31A" w14:textId="77777777" w:rsidR="00BF79B6" w:rsidRPr="00BF79B6" w:rsidRDefault="00BF79B6" w:rsidP="00BF79B6">
      <w:pPr>
        <w:rPr>
          <w:rFonts w:asciiTheme="minorHAnsi" w:hAnsiTheme="minorHAnsi"/>
        </w:rPr>
      </w:pPr>
    </w:p>
    <w:p w14:paraId="6B692121" w14:textId="07DB2A36" w:rsidR="00BF79B6" w:rsidRDefault="00BF79B6" w:rsidP="00BF79B6">
      <w:pPr>
        <w:tabs>
          <w:tab w:val="left" w:pos="46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C709BBE" w14:textId="5971A3F7" w:rsidR="005E6B6E" w:rsidRPr="00CF14C5" w:rsidRDefault="00BF79B6" w:rsidP="00BF79B6">
      <w:pPr>
        <w:tabs>
          <w:tab w:val="left" w:pos="46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5E6B6E" w:rsidRPr="00CF14C5" w:rsidSect="00BF79B6">
      <w:headerReference w:type="first" r:id="rId8"/>
      <w:pgSz w:w="16840" w:h="11907" w:orient="landscape" w:code="9"/>
      <w:pgMar w:top="1474" w:right="1276" w:bottom="822" w:left="1247" w:header="851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499E" w14:textId="77777777" w:rsidR="002A1333" w:rsidRDefault="002A1333">
      <w:r>
        <w:separator/>
      </w:r>
    </w:p>
  </w:endnote>
  <w:endnote w:type="continuationSeparator" w:id="0">
    <w:p w14:paraId="362DC61F" w14:textId="77777777" w:rsidR="002A1333" w:rsidRDefault="002A1333">
      <w:r>
        <w:continuationSeparator/>
      </w:r>
    </w:p>
  </w:endnote>
  <w:endnote w:type="continuationNotice" w:id="1">
    <w:p w14:paraId="19A92182" w14:textId="77777777" w:rsidR="002A1333" w:rsidRDefault="002A1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9F211" w14:textId="77777777" w:rsidR="002A1333" w:rsidRDefault="002A1333">
      <w:r>
        <w:separator/>
      </w:r>
    </w:p>
  </w:footnote>
  <w:footnote w:type="continuationSeparator" w:id="0">
    <w:p w14:paraId="5F9CE0BE" w14:textId="77777777" w:rsidR="002A1333" w:rsidRDefault="002A1333">
      <w:r>
        <w:continuationSeparator/>
      </w:r>
    </w:p>
  </w:footnote>
  <w:footnote w:type="continuationNotice" w:id="1">
    <w:p w14:paraId="1F55D50C" w14:textId="77777777" w:rsidR="002A1333" w:rsidRDefault="002A1333"/>
  </w:footnote>
  <w:footnote w:id="2">
    <w:p w14:paraId="30E5AB95" w14:textId="71B3056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22EE" w14:textId="77777777" w:rsidR="00BF79B6" w:rsidRPr="001F013A" w:rsidRDefault="00BF79B6" w:rsidP="00BF79B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1B11C25A" wp14:editId="1359B8E6">
          <wp:simplePos x="0" y="0"/>
          <wp:positionH relativeFrom="margin">
            <wp:posOffset>104775</wp:posOffset>
          </wp:positionH>
          <wp:positionV relativeFrom="paragraph">
            <wp:posOffset>-92710</wp:posOffset>
          </wp:positionV>
          <wp:extent cx="981075" cy="485140"/>
          <wp:effectExtent l="0" t="0" r="9525" b="0"/>
          <wp:wrapThrough wrapText="bothSides">
            <wp:wrapPolygon edited="0">
              <wp:start x="0" y="0"/>
              <wp:lineTo x="0" y="20356"/>
              <wp:lineTo x="21390" y="20356"/>
              <wp:lineTo x="21390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417023E" wp14:editId="31BDECF0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7" name="Obrázok 7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E377E57" wp14:editId="11F6B09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FE05FCD" wp14:editId="1DC80CFF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88CF3E" w14:textId="77777777" w:rsidR="00BF79B6" w:rsidRDefault="00BF79B6" w:rsidP="00BF79B6">
    <w:pPr>
      <w:pStyle w:val="Hlavika"/>
      <w:jc w:val="left"/>
      <w:rPr>
        <w:rFonts w:ascii="Arial Narrow" w:hAnsi="Arial Narrow" w:cs="Arial"/>
        <w:sz w:val="20"/>
      </w:rPr>
    </w:pPr>
  </w:p>
  <w:p w14:paraId="01833BA5" w14:textId="77777777" w:rsidR="00BF79B6" w:rsidRDefault="00BF79B6" w:rsidP="00BF79B6">
    <w:pPr>
      <w:pStyle w:val="Hlavika"/>
      <w:rPr>
        <w:rFonts w:ascii="Arial Narrow" w:hAnsi="Arial Narrow" w:cs="Arial"/>
        <w:sz w:val="20"/>
      </w:rPr>
    </w:pPr>
  </w:p>
  <w:p w14:paraId="2293CC4F" w14:textId="77777777" w:rsidR="00BF79B6" w:rsidRPr="00730D1A" w:rsidRDefault="00BF79B6" w:rsidP="00BF79B6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66E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1333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348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C7103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BF79B6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37EC6"/>
    <w:rsid w:val="00F56F5D"/>
    <w:rsid w:val="00F6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3-17T10:09:00Z</dcterms:modified>
</cp:coreProperties>
</file>